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69229D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69229D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69229D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69229D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69229D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199602E7" w:rsidR="00823D11" w:rsidRPr="0069229D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69229D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69229D">
        <w:rPr>
          <w:rFonts w:ascii="Arial" w:hAnsi="Arial" w:cs="Arial"/>
          <w:b/>
          <w:bCs/>
          <w:sz w:val="28"/>
          <w:szCs w:val="28"/>
        </w:rPr>
        <w:t>:</w:t>
      </w:r>
      <w:r w:rsidR="00100821" w:rsidRPr="0069229D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69229D">
        <w:rPr>
          <w:rFonts w:ascii="Arial" w:hAnsi="Arial" w:cs="Arial"/>
          <w:sz w:val="28"/>
          <w:szCs w:val="28"/>
        </w:rPr>
        <w:t xml:space="preserve">Concha Damián de Jesús </w:t>
      </w:r>
    </w:p>
    <w:p w14:paraId="347F688B" w14:textId="77777777" w:rsidR="0028139C" w:rsidRPr="0069229D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ECB4488" w:rsidR="003007E9" w:rsidRPr="0069229D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69229D">
        <w:rPr>
          <w:rFonts w:ascii="Arial" w:hAnsi="Arial" w:cs="Arial"/>
          <w:b/>
          <w:bCs/>
          <w:sz w:val="28"/>
          <w:szCs w:val="28"/>
        </w:rPr>
        <w:t>Curso:</w:t>
      </w:r>
      <w:r w:rsidRPr="0069229D">
        <w:rPr>
          <w:rFonts w:ascii="Arial" w:hAnsi="Arial" w:cs="Arial"/>
          <w:sz w:val="28"/>
          <w:szCs w:val="28"/>
        </w:rPr>
        <w:t xml:space="preserve"> </w:t>
      </w:r>
      <w:r w:rsidR="00860627" w:rsidRPr="0069229D">
        <w:rPr>
          <w:rFonts w:ascii="Arial" w:hAnsi="Arial" w:cs="Arial"/>
          <w:sz w:val="28"/>
          <w:szCs w:val="28"/>
        </w:rPr>
        <w:t>6</w:t>
      </w:r>
      <w:r w:rsidR="00072BD6" w:rsidRPr="0069229D">
        <w:rPr>
          <w:rFonts w:ascii="Arial" w:hAnsi="Arial" w:cs="Arial"/>
          <w:sz w:val="28"/>
          <w:szCs w:val="28"/>
        </w:rPr>
        <w:t xml:space="preserve"> año </w:t>
      </w:r>
      <w:r w:rsidR="00DF7B90" w:rsidRPr="0069229D">
        <w:rPr>
          <w:rFonts w:ascii="Arial" w:hAnsi="Arial" w:cs="Arial"/>
          <w:sz w:val="28"/>
          <w:szCs w:val="28"/>
        </w:rPr>
        <w:t>B</w:t>
      </w:r>
    </w:p>
    <w:p w14:paraId="54F50A2F" w14:textId="1B118D6F" w:rsidR="0028139C" w:rsidRPr="0069229D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69229D" w:rsidRDefault="008864B0" w:rsidP="004634D9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69229D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69229D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69229D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69229D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69229D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729A560" w14:textId="41D323B6" w:rsidR="00257CE7" w:rsidRPr="0069229D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6922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638BCC" w14:textId="447788DF" w:rsidR="00C9302D" w:rsidRPr="0069229D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69229D">
        <w:rPr>
          <w:rFonts w:ascii="Arial" w:hAnsi="Arial" w:cs="Arial"/>
          <w:sz w:val="28"/>
          <w:szCs w:val="28"/>
        </w:rPr>
        <w:t xml:space="preserve"> </w:t>
      </w:r>
    </w:p>
    <w:p w14:paraId="527C6A3A" w14:textId="6121C8B3" w:rsidR="00072BD6" w:rsidRPr="0069229D" w:rsidRDefault="00050DE7" w:rsidP="00072BD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913CA3" w:rsidRPr="0069229D">
        <w:rPr>
          <w:rFonts w:ascii="Arial" w:hAnsi="Arial" w:cs="Arial"/>
          <w:b/>
          <w:color w:val="000000" w:themeColor="text1"/>
          <w:sz w:val="28"/>
          <w:szCs w:val="28"/>
        </w:rPr>
        <w:t>9</w:t>
      </w:r>
    </w:p>
    <w:p w14:paraId="62BDC49C" w14:textId="075F88FC" w:rsidR="00124E74" w:rsidRPr="0069229D" w:rsidRDefault="009C6C55" w:rsidP="00124E74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020DA3" w:rsidRPr="0069229D">
        <w:rPr>
          <w:rFonts w:ascii="Arial" w:hAnsi="Arial" w:cs="Arial"/>
          <w:b/>
          <w:color w:val="000000" w:themeColor="text1"/>
          <w:sz w:val="28"/>
          <w:szCs w:val="28"/>
        </w:rPr>
        <w:t>18,19</w:t>
      </w:r>
    </w:p>
    <w:p w14:paraId="0BCF1990" w14:textId="5725453A" w:rsidR="00A67EAE" w:rsidRPr="0069229D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EF75C1" w:rsidRPr="0069229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07CA2" w:rsidRPr="0069229D">
        <w:rPr>
          <w:rFonts w:ascii="Arial" w:hAnsi="Arial" w:cs="Arial"/>
          <w:bCs/>
          <w:color w:val="000000" w:themeColor="text1"/>
          <w:sz w:val="28"/>
          <w:szCs w:val="28"/>
        </w:rPr>
        <w:t xml:space="preserve">El trabajo en la era </w:t>
      </w:r>
      <w:r w:rsidR="009C6C55" w:rsidRPr="0069229D">
        <w:rPr>
          <w:rFonts w:ascii="Arial" w:hAnsi="Arial" w:cs="Arial"/>
          <w:bCs/>
          <w:color w:val="000000" w:themeColor="text1"/>
          <w:sz w:val="28"/>
          <w:szCs w:val="28"/>
        </w:rPr>
        <w:t xml:space="preserve">industrial, el trabajo en la era de la Posmodernidad. </w:t>
      </w:r>
    </w:p>
    <w:p w14:paraId="4DAB72AA" w14:textId="77777777" w:rsidR="006F2D55" w:rsidRPr="0069229D" w:rsidRDefault="008864B0" w:rsidP="006F2D5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A67EAE" w:rsidRPr="0069229D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Pr="0069229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75F12" w:rsidRPr="0069229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131F005F" w14:textId="55451E2E" w:rsidR="002F05E6" w:rsidRPr="0069229D" w:rsidRDefault="002F05E6" w:rsidP="006F2D5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Cs/>
          <w:color w:val="000000" w:themeColor="text1"/>
          <w:sz w:val="28"/>
          <w:szCs w:val="28"/>
        </w:rPr>
        <w:t>En esta clase se comenzará con una actividad donde se les mostrará a los estudiantes dos imágenes: una referida a la era del trabajo industrial y otra referida al trabajo en una fábrica en la actualidad. Se les pedirá que observen las imágenes, noten las diferencias y las compartan. Después, se les harán las siguientes preguntas disparadoras para generar un debate en la clase:</w:t>
      </w:r>
    </w:p>
    <w:p w14:paraId="543BD8F7" w14:textId="40856DC0" w:rsidR="00152922" w:rsidRDefault="00152922" w:rsidP="006F2D55">
      <w:pPr>
        <w:jc w:val="both"/>
        <w:rPr>
          <w:bCs/>
          <w:color w:val="000000" w:themeColor="text1"/>
          <w:sz w:val="24"/>
          <w:szCs w:val="24"/>
        </w:rPr>
      </w:pPr>
    </w:p>
    <w:p w14:paraId="586AFE7D" w14:textId="59D038AA" w:rsidR="002F05E6" w:rsidRDefault="00731911" w:rsidP="006F2D5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92" behindDoc="0" locked="0" layoutInCell="1" allowOverlap="1" wp14:anchorId="4EE7FF27" wp14:editId="4F74D70A">
            <wp:simplePos x="0" y="0"/>
            <wp:positionH relativeFrom="column">
              <wp:posOffset>-208682</wp:posOffset>
            </wp:positionH>
            <wp:positionV relativeFrom="paragraph">
              <wp:posOffset>489808</wp:posOffset>
            </wp:positionV>
            <wp:extent cx="3432739" cy="2604666"/>
            <wp:effectExtent l="0" t="0" r="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39" cy="260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E0D48AB" wp14:editId="0AE9349C">
            <wp:simplePos x="0" y="0"/>
            <wp:positionH relativeFrom="column">
              <wp:posOffset>3596640</wp:posOffset>
            </wp:positionH>
            <wp:positionV relativeFrom="paragraph">
              <wp:posOffset>354330</wp:posOffset>
            </wp:positionV>
            <wp:extent cx="2971800" cy="28860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350D" w14:textId="77777777" w:rsidR="004D1F17" w:rsidRPr="0069229D" w:rsidRDefault="004D1F17" w:rsidP="00F605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Cs/>
          <w:color w:val="000000" w:themeColor="text1"/>
          <w:sz w:val="28"/>
          <w:szCs w:val="28"/>
        </w:rPr>
        <w:t>¿Qué muestran las imágenes? ¿Cuál es la diferencia? ¿Qué le llama la atención? ¿A qué tipo de trabajo creen que pertenecen?</w:t>
      </w:r>
    </w:p>
    <w:p w14:paraId="6AF06CF7" w14:textId="5261DA41" w:rsidR="0069207D" w:rsidRPr="0069229D" w:rsidRDefault="0061613B" w:rsidP="00AE3F7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6E2A0A8" w14:textId="77777777" w:rsidR="009B2F87" w:rsidRDefault="00A6024D" w:rsidP="00AE3F7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Cs/>
          <w:color w:val="000000" w:themeColor="text1"/>
          <w:sz w:val="28"/>
          <w:szCs w:val="28"/>
        </w:rPr>
        <w:t>El docente explicará el trabajo en la era industrial, centrándose en la importancia de la relación entre el hombre y las máquinas, cómo esto afecta al trabajo industrial y genera cambios en el mundo del trabajo, y el trabajo como elemento integrador del individuo en la sociedad.</w:t>
      </w:r>
    </w:p>
    <w:p w14:paraId="732C071F" w14:textId="189929BB" w:rsidR="0069207D" w:rsidRPr="0069229D" w:rsidRDefault="00A6024D" w:rsidP="00AE3F7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9229D">
        <w:rPr>
          <w:rFonts w:ascii="Arial" w:hAnsi="Arial" w:cs="Arial"/>
          <w:bCs/>
          <w:color w:val="000000" w:themeColor="text1"/>
          <w:sz w:val="28"/>
          <w:szCs w:val="28"/>
        </w:rPr>
        <w:t xml:space="preserve"> Luego, se abordará el trabajo en la era de la posmodernidad, explicando cómo el sistema económico-social marcó las vivencias en la era industrial, los avances y retrocesos del trabajo en la posmodernidad, los sistemas de la posmodernidad y su impacto en el mundo del trabajo, y las diferencias entre el trabajo antes de la industrialización, en la era industrial y en la posmodernidad, para que los estudiantes puedan comprender los cambios y transformaciones ocurridas. </w:t>
      </w:r>
    </w:p>
    <w:p w14:paraId="6729CA6B" w14:textId="5CC3244D" w:rsidR="00A6024D" w:rsidRPr="0069229D" w:rsidRDefault="009B2F87" w:rsidP="00AE3F7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F53C10D" wp14:editId="58B28820">
            <wp:simplePos x="0" y="0"/>
            <wp:positionH relativeFrom="column">
              <wp:posOffset>395605</wp:posOffset>
            </wp:positionH>
            <wp:positionV relativeFrom="paragraph">
              <wp:posOffset>230505</wp:posOffset>
            </wp:positionV>
            <wp:extent cx="4980305" cy="4415790"/>
            <wp:effectExtent l="0" t="0" r="0" b="381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20CC" w14:textId="0EDBDB4F" w:rsidR="00A6024D" w:rsidRDefault="009B2F87" w:rsidP="00AE3F75">
      <w:pPr>
        <w:jc w:val="both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88BAE30" wp14:editId="7ACCE23A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6120765" cy="842454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86464" w14:textId="53E4E2C1" w:rsidR="00A6024D" w:rsidRDefault="00A6024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28123DA1" w14:textId="57612F6B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64BA224A" w14:textId="2460A968" w:rsidR="0069207D" w:rsidRDefault="00490EFD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2B4FB274" wp14:editId="17ED3D3F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2949575"/>
            <wp:effectExtent l="0" t="0" r="0" b="317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B075F" w14:textId="1095426C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119C36E" w14:textId="77F731C3" w:rsidR="00763A02" w:rsidRDefault="00763A02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7C99A8E" w14:textId="0EC955F9" w:rsidR="00A252B7" w:rsidRDefault="00A252B7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1FA4A272" w14:textId="77777777" w:rsidR="00A252B7" w:rsidRPr="00637939" w:rsidRDefault="00A252B7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0BF83665" w14:textId="77777777" w:rsidR="003A695C" w:rsidRPr="00B047B9" w:rsidRDefault="008864B0" w:rsidP="00F052B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B41BC4" w:rsidRPr="00B047B9">
        <w:rPr>
          <w:rFonts w:ascii="Arial" w:hAnsi="Arial" w:cs="Arial"/>
          <w:b/>
          <w:color w:val="000000" w:themeColor="text1"/>
          <w:sz w:val="28"/>
          <w:szCs w:val="28"/>
        </w:rPr>
        <w:t>Final:</w:t>
      </w:r>
    </w:p>
    <w:p w14:paraId="2EC1CF4F" w14:textId="77777777" w:rsidR="00265E42" w:rsidRPr="00B047B9" w:rsidRDefault="00265E42" w:rsidP="00AD59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7B9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Pr="00B047B9">
        <w:rPr>
          <w:rFonts w:ascii="Arial" w:hAnsi="Arial" w:cs="Arial"/>
          <w:bCs/>
          <w:color w:val="000000" w:themeColor="text1"/>
          <w:sz w:val="28"/>
          <w:szCs w:val="28"/>
        </w:rPr>
        <w:t>: A partir de la lectura de las páginas del libro 18 y 19, contestar las siguientes preguntas:</w:t>
      </w:r>
    </w:p>
    <w:p w14:paraId="55FC478F" w14:textId="77777777" w:rsidR="00265E42" w:rsidRPr="00B047B9" w:rsidRDefault="00265E42" w:rsidP="00AD59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7B9">
        <w:rPr>
          <w:rFonts w:ascii="Arial" w:hAnsi="Arial" w:cs="Arial"/>
          <w:bCs/>
          <w:color w:val="000000" w:themeColor="text1"/>
          <w:sz w:val="28"/>
          <w:szCs w:val="28"/>
        </w:rPr>
        <w:t>1. ¿Cómo era el trabajo en la era industrial?</w:t>
      </w:r>
    </w:p>
    <w:p w14:paraId="4A522572" w14:textId="77777777" w:rsidR="00265E42" w:rsidRPr="00B047B9" w:rsidRDefault="00265E42" w:rsidP="00AD59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7B9">
        <w:rPr>
          <w:rFonts w:ascii="Arial" w:hAnsi="Arial" w:cs="Arial"/>
          <w:bCs/>
          <w:color w:val="000000" w:themeColor="text1"/>
          <w:sz w:val="28"/>
          <w:szCs w:val="28"/>
        </w:rPr>
        <w:t>2. ¿Por qué la autora dice que hay una nueva relación del hombre con la máquina en la era industrial?</w:t>
      </w:r>
    </w:p>
    <w:p w14:paraId="4C7360DA" w14:textId="77777777" w:rsidR="00265E42" w:rsidRPr="00B047B9" w:rsidRDefault="00265E42" w:rsidP="00AD59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7B9">
        <w:rPr>
          <w:rFonts w:ascii="Arial" w:hAnsi="Arial" w:cs="Arial"/>
          <w:bCs/>
          <w:color w:val="000000" w:themeColor="text1"/>
          <w:sz w:val="28"/>
          <w:szCs w:val="28"/>
        </w:rPr>
        <w:t>3. ¿Por qué el trabajo pasó a constituirse en el elemento integrador del individuo en la sociedad?</w:t>
      </w:r>
    </w:p>
    <w:p w14:paraId="01576E41" w14:textId="77777777" w:rsidR="00265E42" w:rsidRPr="00B047B9" w:rsidRDefault="00265E42" w:rsidP="00AD59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7B9">
        <w:rPr>
          <w:rFonts w:ascii="Arial" w:hAnsi="Arial" w:cs="Arial"/>
          <w:bCs/>
          <w:color w:val="000000" w:themeColor="text1"/>
          <w:sz w:val="28"/>
          <w:szCs w:val="28"/>
        </w:rPr>
        <w:t>4. El trabajo en la posmodernidad ¿Qué cambio generó en el trabajo humano?</w:t>
      </w:r>
    </w:p>
    <w:p w14:paraId="122D6C0A" w14:textId="77777777" w:rsidR="00265E42" w:rsidRPr="00B047B9" w:rsidRDefault="00265E42" w:rsidP="00AD59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7B9">
        <w:rPr>
          <w:rFonts w:ascii="Arial" w:hAnsi="Arial" w:cs="Arial"/>
          <w:bCs/>
          <w:color w:val="000000" w:themeColor="text1"/>
          <w:sz w:val="28"/>
          <w:szCs w:val="28"/>
        </w:rPr>
        <w:t>5. ¿Cómo define la autora las características del nuevo modelo capitalista que ha hecho su entrada en la sociedad?</w:t>
      </w:r>
    </w:p>
    <w:p w14:paraId="7396667D" w14:textId="77777777" w:rsidR="00265E42" w:rsidRPr="00B047B9" w:rsidRDefault="00265E42" w:rsidP="00AD59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14F5EE" w14:textId="31DCEC0C" w:rsidR="00265E42" w:rsidRPr="00B047B9" w:rsidRDefault="00265E42" w:rsidP="00F052B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B0B4B0" w14:textId="77777777" w:rsidR="00665745" w:rsidRPr="00826999" w:rsidRDefault="00665745" w:rsidP="00AE3F75">
      <w:pPr>
        <w:jc w:val="both"/>
        <w:rPr>
          <w:bCs/>
          <w:color w:val="000000" w:themeColor="text1"/>
          <w:sz w:val="24"/>
          <w:szCs w:val="24"/>
        </w:rPr>
      </w:pPr>
    </w:p>
    <w:sectPr w:rsidR="00665745" w:rsidRPr="00826999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81F6" w14:textId="77777777" w:rsidR="009859D9" w:rsidRDefault="009859D9" w:rsidP="003C0D6D">
      <w:pPr>
        <w:spacing w:after="0" w:line="240" w:lineRule="auto"/>
      </w:pPr>
      <w:r>
        <w:separator/>
      </w:r>
    </w:p>
  </w:endnote>
  <w:endnote w:type="continuationSeparator" w:id="0">
    <w:p w14:paraId="4DFEB26F" w14:textId="77777777" w:rsidR="009859D9" w:rsidRDefault="009859D9" w:rsidP="003C0D6D">
      <w:pPr>
        <w:spacing w:after="0" w:line="240" w:lineRule="auto"/>
      </w:pPr>
      <w:r>
        <w:continuationSeparator/>
      </w:r>
    </w:p>
  </w:endnote>
  <w:endnote w:type="continuationNotice" w:id="1">
    <w:p w14:paraId="6CBCA696" w14:textId="77777777" w:rsidR="009859D9" w:rsidRDefault="00985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5D39" w14:textId="77777777" w:rsidR="009859D9" w:rsidRDefault="009859D9" w:rsidP="003C0D6D">
      <w:pPr>
        <w:spacing w:after="0" w:line="240" w:lineRule="auto"/>
      </w:pPr>
      <w:r>
        <w:separator/>
      </w:r>
    </w:p>
  </w:footnote>
  <w:footnote w:type="continuationSeparator" w:id="0">
    <w:p w14:paraId="3813F3B4" w14:textId="77777777" w:rsidR="009859D9" w:rsidRDefault="009859D9" w:rsidP="003C0D6D">
      <w:pPr>
        <w:spacing w:after="0" w:line="240" w:lineRule="auto"/>
      </w:pPr>
      <w:r>
        <w:continuationSeparator/>
      </w:r>
    </w:p>
  </w:footnote>
  <w:footnote w:type="continuationNotice" w:id="1">
    <w:p w14:paraId="6D21A6F2" w14:textId="77777777" w:rsidR="009859D9" w:rsidRDefault="00985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FD5"/>
    <w:rsid w:val="000804DF"/>
    <w:rsid w:val="000823EB"/>
    <w:rsid w:val="000824EB"/>
    <w:rsid w:val="00082DF6"/>
    <w:rsid w:val="00082EEA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574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73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B8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0F7E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5970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255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007"/>
    <w:rsid w:val="00333283"/>
    <w:rsid w:val="003333FE"/>
    <w:rsid w:val="00334779"/>
    <w:rsid w:val="0033527F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C7EFA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B5D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805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1F17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6F19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0F82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5AE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33C7"/>
    <w:rsid w:val="006143A5"/>
    <w:rsid w:val="00614813"/>
    <w:rsid w:val="006153BD"/>
    <w:rsid w:val="00615D88"/>
    <w:rsid w:val="0061613B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25BA"/>
    <w:rsid w:val="00642B9A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29D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C51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2D3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911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BEB"/>
    <w:rsid w:val="00765D30"/>
    <w:rsid w:val="007670FF"/>
    <w:rsid w:val="007679B9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E74"/>
    <w:rsid w:val="00860627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C86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0C2"/>
    <w:rsid w:val="009033F7"/>
    <w:rsid w:val="009034DF"/>
    <w:rsid w:val="009065A2"/>
    <w:rsid w:val="00907AF4"/>
    <w:rsid w:val="00907CE0"/>
    <w:rsid w:val="00911178"/>
    <w:rsid w:val="0091187E"/>
    <w:rsid w:val="009130BA"/>
    <w:rsid w:val="00913CA3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860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87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6883"/>
    <w:rsid w:val="00A76B32"/>
    <w:rsid w:val="00A77F4A"/>
    <w:rsid w:val="00A8002E"/>
    <w:rsid w:val="00A806C9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3DC1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7B9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5892"/>
    <w:rsid w:val="00B465E7"/>
    <w:rsid w:val="00B46CF4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313"/>
    <w:rsid w:val="00CA2594"/>
    <w:rsid w:val="00CA291F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136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57A"/>
    <w:rsid w:val="00D60DD5"/>
    <w:rsid w:val="00D61142"/>
    <w:rsid w:val="00D617DC"/>
    <w:rsid w:val="00D61D58"/>
    <w:rsid w:val="00D6245E"/>
    <w:rsid w:val="00D63296"/>
    <w:rsid w:val="00D6409F"/>
    <w:rsid w:val="00D64AD6"/>
    <w:rsid w:val="00D64BFE"/>
    <w:rsid w:val="00D655A5"/>
    <w:rsid w:val="00D65632"/>
    <w:rsid w:val="00D6683E"/>
    <w:rsid w:val="00D66DC2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003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DF7B90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852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33B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5C1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2B6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08T20:39:00Z</dcterms:created>
  <dcterms:modified xsi:type="dcterms:W3CDTF">2026-04-08T20:39:00Z</dcterms:modified>
</cp:coreProperties>
</file>